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A4C0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7B9A7B34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0D6BD4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928267B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Информационные системы и базы данных’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AD147B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09BA0537" w14:textId="334B99E9" w:rsidR="00BA1498" w:rsidRPr="005D1C75" w:rsidRDefault="00111E7A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ульфатов</w:t>
      </w:r>
      <w:r w:rsidR="00BA1498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лан</w:t>
      </w:r>
      <w:r w:rsidR="00BA1498" w:rsidRPr="005D1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тиевич</w:t>
      </w:r>
      <w:proofErr w:type="spellEnd"/>
    </w:p>
    <w:p w14:paraId="4066C38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167125E" w14:textId="69F3ECBF" w:rsidR="00BA1498" w:rsidRPr="00BA1498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 Надежда Александровна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49699003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016C00BB" w:rsidR="00BA1498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hAnsi="Times New Roman" w:cs="Times New Roman"/>
          <w:noProof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00F8CF6" w14:textId="77777777" w:rsidR="00111E7A" w:rsidRDefault="00111E7A" w:rsidP="00111E7A">
      <w:pPr>
        <w:rPr>
          <w:lang w:eastAsia="ru-RU"/>
        </w:rPr>
      </w:pPr>
    </w:p>
    <w:p w14:paraId="4AC3C494" w14:textId="77777777" w:rsidR="00111E7A" w:rsidRPr="00111E7A" w:rsidRDefault="00111E7A" w:rsidP="00111E7A">
      <w:pPr>
        <w:rPr>
          <w:lang w:eastAsia="ru-RU"/>
        </w:rPr>
      </w:pPr>
    </w:p>
    <w:p w14:paraId="3D7F5954" w14:textId="77777777" w:rsidR="00BA1498" w:rsidRPr="005D1C75" w:rsidRDefault="00BA1498" w:rsidP="00BA1498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3</w:t>
      </w:r>
    </w:p>
    <w:p w14:paraId="1B45AA96" w14:textId="77777777" w:rsidR="00016D85" w:rsidRDefault="00016D85"/>
    <w:p w14:paraId="546C5D49" w14:textId="77777777" w:rsidR="00BA1498" w:rsidRDefault="00BA1498"/>
    <w:p w14:paraId="3C8C7C6F" w14:textId="77777777" w:rsidR="00BA1498" w:rsidRDefault="00BA1498" w:rsidP="00BA14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0A3FC1F4" w14:textId="530D32DA" w:rsidR="00BA1498" w:rsidRDefault="00BA1498" w:rsidP="00BA14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C64B87A" wp14:editId="71C0B468">
            <wp:extent cx="5940425" cy="2350135"/>
            <wp:effectExtent l="0" t="0" r="3175" b="0"/>
            <wp:docPr id="195986598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6598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139C" w14:textId="21FA13E2" w:rsidR="00BA1498" w:rsidRDefault="00111E7A" w:rsidP="00BA14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6330ED" wp14:editId="7599A273">
            <wp:extent cx="5933440" cy="2794000"/>
            <wp:effectExtent l="0" t="0" r="0" b="6350"/>
            <wp:docPr id="1871878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2177" w14:textId="77777777" w:rsidR="00BA1498" w:rsidRDefault="00BA1498" w:rsidP="00BA1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1D5EA" w14:textId="415E8697" w:rsidR="00BA1498" w:rsidRDefault="00BA1498" w:rsidP="00BA14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6D0D">
        <w:rPr>
          <w:rFonts w:ascii="Times New Roman" w:hAnsi="Times New Roman" w:cs="Times New Roman"/>
          <w:b/>
          <w:bCs/>
          <w:sz w:val="28"/>
          <w:szCs w:val="28"/>
        </w:rPr>
        <w:t>Описание функциональных зависимостей:</w:t>
      </w:r>
    </w:p>
    <w:p w14:paraId="3D9CD83C" w14:textId="71A009FA" w:rsidR="00461D25" w:rsidRPr="00461D25" w:rsidRDefault="00461D25" w:rsidP="00461D2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111E7A">
        <w:rPr>
          <w:rFonts w:ascii="Times New Roman" w:hAnsi="Times New Roman" w:cs="Times New Roman"/>
          <w:sz w:val="24"/>
          <w:szCs w:val="24"/>
          <w:lang w:val="en-US"/>
        </w:rPr>
        <w:t>Flock</w:t>
      </w:r>
    </w:p>
    <w:p w14:paraId="3C4E0DC4" w14:textId="600F8F16" w:rsidR="00461D25" w:rsidRPr="00461D25" w:rsidRDefault="00111E7A" w:rsidP="00461D25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_i</w:t>
      </w:r>
      <w:r w:rsidR="00461D2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="00461D25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_n</w:t>
      </w:r>
      <w:r w:rsidR="00461D25">
        <w:rPr>
          <w:rFonts w:ascii="Times New Roman" w:hAnsi="Times New Roman" w:cs="Times New Roman"/>
          <w:sz w:val="24"/>
          <w:szCs w:val="24"/>
          <w:lang w:val="en-US"/>
        </w:rPr>
        <w:t>ame</w:t>
      </w:r>
      <w:proofErr w:type="spellEnd"/>
    </w:p>
    <w:p w14:paraId="61ED5193" w14:textId="6443E3B1" w:rsidR="004F252D" w:rsidRPr="004F252D" w:rsidRDefault="004F252D" w:rsidP="00111E7A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ck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der_id</w:t>
      </w:r>
      <w:proofErr w:type="spellEnd"/>
    </w:p>
    <w:p w14:paraId="6E25DECE" w14:textId="02D5DF8A" w:rsidR="00111E7A" w:rsidRPr="00111E7A" w:rsidRDefault="00111E7A" w:rsidP="00111E7A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vement_flock_id</w:t>
      </w:r>
      <w:proofErr w:type="spellEnd"/>
    </w:p>
    <w:p w14:paraId="3CBCB6AE" w14:textId="4637F603" w:rsidR="00111E7A" w:rsidRPr="00111E7A" w:rsidRDefault="00111E7A" w:rsidP="00111E7A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_action_id</w:t>
      </w:r>
      <w:proofErr w:type="spellEnd"/>
    </w:p>
    <w:p w14:paraId="5CFAF235" w14:textId="77777777" w:rsidR="00111E7A" w:rsidRPr="00111E7A" w:rsidRDefault="00111E7A" w:rsidP="00111E7A">
      <w:pPr>
        <w:pStyle w:val="a6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206689" w14:textId="1B3F4314" w:rsidR="00111E7A" w:rsidRPr="00111E7A" w:rsidRDefault="00111E7A" w:rsidP="00111E7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1E7A">
        <w:rPr>
          <w:rFonts w:ascii="Times New Roman" w:hAnsi="Times New Roman" w:cs="Times New Roman"/>
          <w:sz w:val="24"/>
          <w:szCs w:val="24"/>
          <w:lang w:val="en-US"/>
        </w:rPr>
        <w:t>Table Lea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0EFA58" w14:textId="1944A2FA" w:rsidR="00111E7A" w:rsidRPr="00111E7A" w:rsidRDefault="00111E7A" w:rsidP="00111E7A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der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der_name</w:t>
      </w:r>
      <w:proofErr w:type="spellEnd"/>
    </w:p>
    <w:p w14:paraId="497EFB83" w14:textId="4039716F" w:rsidR="00111E7A" w:rsidRPr="00111E7A" w:rsidRDefault="00111E7A" w:rsidP="00111E7A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der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apon_id</w:t>
      </w:r>
      <w:proofErr w:type="spellEnd"/>
    </w:p>
    <w:p w14:paraId="124BA294" w14:textId="3FAB0881" w:rsidR="00111E7A" w:rsidRPr="00655D5C" w:rsidRDefault="00111E7A" w:rsidP="00111E7A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der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der_action_id</w:t>
      </w:r>
      <w:proofErr w:type="spellEnd"/>
    </w:p>
    <w:p w14:paraId="16AF831F" w14:textId="77777777" w:rsidR="00655D5C" w:rsidRPr="00111E7A" w:rsidRDefault="00655D5C" w:rsidP="00655D5C">
      <w:pPr>
        <w:pStyle w:val="a6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750976" w14:textId="77777777" w:rsidR="00655D5C" w:rsidRDefault="00655D5C" w:rsidP="00655D5C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458BA3" w14:textId="77777777" w:rsidR="00655D5C" w:rsidRPr="00655D5C" w:rsidRDefault="00655D5C" w:rsidP="00655D5C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C9D57A" w14:textId="41D160A2" w:rsidR="00111E7A" w:rsidRPr="00655D5C" w:rsidRDefault="00111E7A" w:rsidP="00111E7A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655D5C">
        <w:rPr>
          <w:rFonts w:ascii="Times New Roman" w:hAnsi="Times New Roman" w:cs="Times New Roman"/>
          <w:sz w:val="24"/>
          <w:szCs w:val="24"/>
          <w:lang w:val="en-US"/>
        </w:rPr>
        <w:t>Tribesman (</w:t>
      </w:r>
      <w:r w:rsidR="00655D5C">
        <w:rPr>
          <w:rFonts w:ascii="Times New Roman" w:hAnsi="Times New Roman" w:cs="Times New Roman"/>
          <w:sz w:val="24"/>
          <w:szCs w:val="24"/>
        </w:rPr>
        <w:t>сородич/член стаи)</w:t>
      </w:r>
    </w:p>
    <w:p w14:paraId="78001C37" w14:textId="00D90118" w:rsidR="00655D5C" w:rsidRPr="00655D5C" w:rsidRDefault="00655D5C" w:rsidP="00655D5C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besman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der_id</w:t>
      </w:r>
      <w:proofErr w:type="spellEnd"/>
    </w:p>
    <w:p w14:paraId="78C8C775" w14:textId="2E88F524" w:rsidR="00655D5C" w:rsidRPr="009F6619" w:rsidRDefault="00655D5C" w:rsidP="00655D5C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besman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apon_id</w:t>
      </w:r>
      <w:proofErr w:type="spellEnd"/>
    </w:p>
    <w:p w14:paraId="7D24B85C" w14:textId="77777777" w:rsidR="009F6619" w:rsidRPr="009F6619" w:rsidRDefault="009F6619" w:rsidP="009F6619">
      <w:pPr>
        <w:pStyle w:val="a6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C19B8F" w14:textId="77777777" w:rsidR="009F6619" w:rsidRPr="00650FD8" w:rsidRDefault="009F6619" w:rsidP="009F6619">
      <w:pPr>
        <w:pStyle w:val="a6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79736D" w14:textId="77777777" w:rsidR="009F6619" w:rsidRPr="00461D25" w:rsidRDefault="009F6619" w:rsidP="009F6619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_To_Characterist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14:paraId="77FCB924" w14:textId="77777777" w:rsidR="009F6619" w:rsidRPr="00A0618C" w:rsidRDefault="009F6619" w:rsidP="009F661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33397" w14:textId="77777777" w:rsidR="00655D5C" w:rsidRPr="00655D5C" w:rsidRDefault="00655D5C" w:rsidP="00655D5C">
      <w:pPr>
        <w:pStyle w:val="a6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329440" w14:textId="38B6B823" w:rsidR="00655D5C" w:rsidRPr="00655D5C" w:rsidRDefault="00655D5C" w:rsidP="00655D5C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_Characteristic</w:t>
      </w:r>
      <w:proofErr w:type="spellEnd"/>
    </w:p>
    <w:p w14:paraId="52EFC7A6" w14:textId="4325612D" w:rsidR="00655D5C" w:rsidRPr="00655D5C" w:rsidRDefault="00655D5C" w:rsidP="00655D5C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_characteristic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_characteristic_id</w:t>
      </w:r>
      <w:proofErr w:type="spellEnd"/>
    </w:p>
    <w:p w14:paraId="0B958EA5" w14:textId="77777777" w:rsidR="00655D5C" w:rsidRDefault="00655D5C" w:rsidP="00655D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D7AA40" w14:textId="65EFF57F" w:rsidR="00655D5C" w:rsidRPr="001B1439" w:rsidRDefault="001B1439" w:rsidP="00655D5C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vement_Flock</w:t>
      </w:r>
      <w:proofErr w:type="spellEnd"/>
    </w:p>
    <w:p w14:paraId="2E0DBBA4" w14:textId="4EFE3123" w:rsidR="001B1439" w:rsidRPr="001B1439" w:rsidRDefault="001B1439" w:rsidP="001B1439">
      <w:pPr>
        <w:pStyle w:val="a6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vement_flock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om_place_name</w:t>
      </w:r>
      <w:proofErr w:type="spellEnd"/>
    </w:p>
    <w:p w14:paraId="5E3FF32E" w14:textId="2C0D422F" w:rsidR="001B1439" w:rsidRPr="001B1439" w:rsidRDefault="001B1439" w:rsidP="001B1439">
      <w:pPr>
        <w:pStyle w:val="a6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vement_flock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_place_name</w:t>
      </w:r>
      <w:proofErr w:type="spellEnd"/>
    </w:p>
    <w:p w14:paraId="7E70E1B5" w14:textId="77777777" w:rsidR="001B1439" w:rsidRDefault="001B1439" w:rsidP="001B1439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472926" w14:textId="2B172B01" w:rsidR="001B1439" w:rsidRPr="00650FD8" w:rsidRDefault="001B1439" w:rsidP="001B143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proofErr w:type="spellStart"/>
      <w:r w:rsidR="00650FD8">
        <w:rPr>
          <w:rFonts w:ascii="Times New Roman" w:hAnsi="Times New Roman" w:cs="Times New Roman"/>
          <w:sz w:val="24"/>
          <w:szCs w:val="24"/>
          <w:lang w:val="en-US"/>
        </w:rPr>
        <w:t>Flock_Action</w:t>
      </w:r>
      <w:proofErr w:type="spellEnd"/>
    </w:p>
    <w:p w14:paraId="61E59DC0" w14:textId="66648281" w:rsidR="00650FD8" w:rsidRPr="00650FD8" w:rsidRDefault="00650FD8" w:rsidP="00650FD8">
      <w:pPr>
        <w:pStyle w:val="a6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_action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_action_name</w:t>
      </w:r>
      <w:proofErr w:type="spellEnd"/>
    </w:p>
    <w:p w14:paraId="218EA378" w14:textId="77777777" w:rsidR="00650FD8" w:rsidRDefault="00650FD8" w:rsidP="00650FD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BC2C45" w14:textId="478D7880" w:rsidR="00650FD8" w:rsidRPr="00650FD8" w:rsidRDefault="00650FD8" w:rsidP="00650FD8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Weapon</w:t>
      </w:r>
    </w:p>
    <w:p w14:paraId="6015F3C0" w14:textId="46C39D60" w:rsidR="00650FD8" w:rsidRPr="00650FD8" w:rsidRDefault="00650FD8" w:rsidP="00650FD8">
      <w:pPr>
        <w:pStyle w:val="a6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apon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apon_name</w:t>
      </w:r>
      <w:proofErr w:type="spellEnd"/>
    </w:p>
    <w:p w14:paraId="4E896B58" w14:textId="762E3168" w:rsidR="00650FD8" w:rsidRDefault="00650FD8" w:rsidP="00650FD8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6E8D43" w14:textId="680C6C25" w:rsidR="00650FD8" w:rsidRPr="00650FD8" w:rsidRDefault="00650FD8" w:rsidP="00650FD8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der_Action</w:t>
      </w:r>
      <w:proofErr w:type="spellEnd"/>
    </w:p>
    <w:p w14:paraId="1D8BD578" w14:textId="390E8166" w:rsidR="00650FD8" w:rsidRPr="009F6619" w:rsidRDefault="00650FD8" w:rsidP="00650FD8">
      <w:pPr>
        <w:pStyle w:val="a6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der_action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="009F6619">
        <w:rPr>
          <w:rFonts w:ascii="Times New Roman" w:hAnsi="Times New Roman" w:cs="Times New Roman"/>
          <w:sz w:val="24"/>
          <w:szCs w:val="24"/>
          <w:lang w:val="en-US"/>
        </w:rPr>
        <w:t>leader_action_name</w:t>
      </w:r>
      <w:proofErr w:type="spellEnd"/>
    </w:p>
    <w:p w14:paraId="0A13A540" w14:textId="77777777" w:rsidR="009F6619" w:rsidRDefault="009F6619" w:rsidP="009F6619">
      <w:pPr>
        <w:pStyle w:val="a6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E55287A" w14:textId="5C41F9B9" w:rsidR="00BA1498" w:rsidRDefault="00286D0D" w:rsidP="00BA14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6D0D">
        <w:rPr>
          <w:rFonts w:ascii="Times New Roman" w:hAnsi="Times New Roman" w:cs="Times New Roman"/>
          <w:b/>
          <w:bCs/>
          <w:sz w:val="28"/>
          <w:szCs w:val="28"/>
        </w:rPr>
        <w:t>Схема при приведении отношений в 3</w:t>
      </w:r>
      <w:r w:rsidRPr="00286D0D">
        <w:rPr>
          <w:rFonts w:ascii="Times New Roman" w:hAnsi="Times New Roman" w:cs="Times New Roman"/>
          <w:b/>
          <w:bCs/>
          <w:sz w:val="28"/>
          <w:szCs w:val="28"/>
          <w:lang w:val="en-US"/>
        </w:rPr>
        <w:t>NF</w:t>
      </w:r>
      <w:r w:rsidRPr="00286D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6286FD" w14:textId="77777777" w:rsidR="00A115DC" w:rsidRPr="005120EA" w:rsidRDefault="00A115DC" w:rsidP="00BA149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120EA">
        <w:rPr>
          <w:rFonts w:ascii="Times New Roman" w:hAnsi="Times New Roman" w:cs="Times New Roman"/>
          <w:i/>
          <w:iCs/>
          <w:sz w:val="24"/>
          <w:szCs w:val="24"/>
        </w:rPr>
        <w:t xml:space="preserve">Первая нормальная форма (1NF): </w:t>
      </w:r>
    </w:p>
    <w:p w14:paraId="65D56500" w14:textId="77777777" w:rsidR="00A115DC" w:rsidRPr="00A115DC" w:rsidRDefault="00A115DC" w:rsidP="00BA1498">
      <w:pPr>
        <w:rPr>
          <w:rFonts w:ascii="Times New Roman" w:hAnsi="Times New Roman" w:cs="Times New Roman"/>
          <w:sz w:val="24"/>
          <w:szCs w:val="24"/>
        </w:rPr>
      </w:pPr>
      <w:r w:rsidRPr="00A115DC">
        <w:rPr>
          <w:rFonts w:ascii="Times New Roman" w:hAnsi="Times New Roman" w:cs="Times New Roman"/>
          <w:sz w:val="24"/>
          <w:szCs w:val="24"/>
        </w:rPr>
        <w:t xml:space="preserve">В таблицах все данные находятся в отдельных строках, при пересечениях столбцов и строк только одно значение атрибутов в одной строке, поэтому модель соответствует первой нормальной форме. </w:t>
      </w:r>
    </w:p>
    <w:p w14:paraId="4488C9EC" w14:textId="4EB73768" w:rsidR="00A115DC" w:rsidRPr="005120EA" w:rsidRDefault="00A115DC" w:rsidP="00BA149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120EA">
        <w:rPr>
          <w:rFonts w:ascii="Times New Roman" w:hAnsi="Times New Roman" w:cs="Times New Roman"/>
          <w:i/>
          <w:iCs/>
          <w:sz w:val="24"/>
          <w:szCs w:val="24"/>
        </w:rPr>
        <w:t xml:space="preserve">Вторая нормальная форма (2NF): </w:t>
      </w:r>
    </w:p>
    <w:p w14:paraId="331CA0EA" w14:textId="77777777" w:rsidR="00A115DC" w:rsidRPr="00A115DC" w:rsidRDefault="00A115DC" w:rsidP="00BA1498">
      <w:pPr>
        <w:rPr>
          <w:rFonts w:ascii="Times New Roman" w:hAnsi="Times New Roman" w:cs="Times New Roman"/>
          <w:sz w:val="24"/>
          <w:szCs w:val="24"/>
        </w:rPr>
      </w:pPr>
      <w:r w:rsidRPr="00A115DC">
        <w:rPr>
          <w:rFonts w:ascii="Times New Roman" w:hAnsi="Times New Roman" w:cs="Times New Roman"/>
          <w:sz w:val="24"/>
          <w:szCs w:val="24"/>
        </w:rPr>
        <w:t xml:space="preserve">Модель соответствует первой нормальной форме, частичные зависимости отсутствуют, везде соблюдаются полные функциональные зависимости, поэтому модель соответствует второй нормальной форме. </w:t>
      </w:r>
    </w:p>
    <w:p w14:paraId="3BB73AD5" w14:textId="77777777" w:rsidR="00A115DC" w:rsidRPr="005120EA" w:rsidRDefault="00A115DC" w:rsidP="00BA149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120EA">
        <w:rPr>
          <w:rFonts w:ascii="Times New Roman" w:hAnsi="Times New Roman" w:cs="Times New Roman"/>
          <w:i/>
          <w:iCs/>
          <w:sz w:val="24"/>
          <w:szCs w:val="24"/>
        </w:rPr>
        <w:t>Третья нормальная форма (3NF):</w:t>
      </w:r>
    </w:p>
    <w:p w14:paraId="5397CC18" w14:textId="609DAA5C" w:rsidR="008D5BC3" w:rsidRDefault="00A115DC" w:rsidP="00BA1498">
      <w:pPr>
        <w:rPr>
          <w:rFonts w:ascii="Times New Roman" w:hAnsi="Times New Roman" w:cs="Times New Roman"/>
          <w:sz w:val="24"/>
          <w:szCs w:val="24"/>
        </w:rPr>
      </w:pPr>
      <w:r w:rsidRPr="00A115DC">
        <w:rPr>
          <w:rFonts w:ascii="Times New Roman" w:hAnsi="Times New Roman" w:cs="Times New Roman"/>
          <w:sz w:val="24"/>
          <w:szCs w:val="24"/>
        </w:rPr>
        <w:t xml:space="preserve">Модель находится во второй нормальной форме, транзитивные зависимости </w:t>
      </w:r>
      <w:r w:rsidR="00FA5433">
        <w:rPr>
          <w:rFonts w:ascii="Times New Roman" w:hAnsi="Times New Roman" w:cs="Times New Roman"/>
          <w:sz w:val="24"/>
          <w:szCs w:val="24"/>
        </w:rPr>
        <w:t xml:space="preserve">присутствуют в таблице 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="00FA5433" w:rsidRPr="00FA5433">
        <w:rPr>
          <w:rFonts w:ascii="Times New Roman" w:hAnsi="Times New Roman" w:cs="Times New Roman"/>
          <w:sz w:val="24"/>
          <w:szCs w:val="24"/>
        </w:rPr>
        <w:t xml:space="preserve">, 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="00FA5433" w:rsidRPr="00FA5433">
        <w:rPr>
          <w:rFonts w:ascii="Times New Roman" w:hAnsi="Times New Roman" w:cs="Times New Roman"/>
          <w:sz w:val="24"/>
          <w:szCs w:val="24"/>
        </w:rPr>
        <w:t>_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Start"/>
      <w:r w:rsidR="00FA5433" w:rsidRPr="00FA5433">
        <w:rPr>
          <w:rFonts w:ascii="Times New Roman" w:hAnsi="Times New Roman" w:cs="Times New Roman"/>
          <w:sz w:val="24"/>
          <w:szCs w:val="24"/>
        </w:rPr>
        <w:t>-&gt;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flock</w:t>
      </w:r>
      <w:proofErr w:type="gramEnd"/>
      <w:r w:rsidR="00FA5433" w:rsidRPr="00FA5433">
        <w:rPr>
          <w:rFonts w:ascii="Times New Roman" w:hAnsi="Times New Roman" w:cs="Times New Roman"/>
          <w:sz w:val="24"/>
          <w:szCs w:val="24"/>
        </w:rPr>
        <w:t>_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FA5433" w:rsidRPr="00FA5433">
        <w:rPr>
          <w:rFonts w:ascii="Times New Roman" w:hAnsi="Times New Roman" w:cs="Times New Roman"/>
          <w:sz w:val="24"/>
          <w:szCs w:val="24"/>
        </w:rPr>
        <w:t xml:space="preserve">; 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="00FA5433" w:rsidRPr="00FA5433">
        <w:rPr>
          <w:rFonts w:ascii="Times New Roman" w:hAnsi="Times New Roman" w:cs="Times New Roman"/>
          <w:sz w:val="24"/>
          <w:szCs w:val="24"/>
        </w:rPr>
        <w:t>_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FA5433" w:rsidRPr="00FA5433">
        <w:rPr>
          <w:rFonts w:ascii="Times New Roman" w:hAnsi="Times New Roman" w:cs="Times New Roman"/>
          <w:sz w:val="24"/>
          <w:szCs w:val="24"/>
        </w:rPr>
        <w:t>-&gt;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leader</w:t>
      </w:r>
      <w:r w:rsidR="00FA5433" w:rsidRPr="00FA5433">
        <w:rPr>
          <w:rFonts w:ascii="Times New Roman" w:hAnsi="Times New Roman" w:cs="Times New Roman"/>
          <w:sz w:val="24"/>
          <w:szCs w:val="24"/>
        </w:rPr>
        <w:t>_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56C10">
        <w:rPr>
          <w:rFonts w:ascii="Times New Roman" w:hAnsi="Times New Roman" w:cs="Times New Roman"/>
          <w:sz w:val="24"/>
          <w:szCs w:val="24"/>
        </w:rPr>
        <w:t>.</w:t>
      </w:r>
      <w:r w:rsidR="00FA5433" w:rsidRPr="00FA5433">
        <w:rPr>
          <w:rFonts w:ascii="Times New Roman" w:hAnsi="Times New Roman" w:cs="Times New Roman"/>
          <w:sz w:val="24"/>
          <w:szCs w:val="24"/>
        </w:rPr>
        <w:t xml:space="preserve"> </w:t>
      </w:r>
      <w:r w:rsidR="00FA5433">
        <w:rPr>
          <w:rFonts w:ascii="Times New Roman" w:hAnsi="Times New Roman" w:cs="Times New Roman"/>
          <w:sz w:val="24"/>
          <w:szCs w:val="24"/>
        </w:rPr>
        <w:t xml:space="preserve">Поэтому считаю целесообразным разделить на таблицы 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="00FA5433" w:rsidRPr="00FA5433">
        <w:rPr>
          <w:rFonts w:ascii="Times New Roman" w:hAnsi="Times New Roman" w:cs="Times New Roman"/>
          <w:sz w:val="24"/>
          <w:szCs w:val="24"/>
        </w:rPr>
        <w:t>_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FA5433" w:rsidRPr="00FA5433">
        <w:rPr>
          <w:rFonts w:ascii="Times New Roman" w:hAnsi="Times New Roman" w:cs="Times New Roman"/>
          <w:sz w:val="24"/>
          <w:szCs w:val="24"/>
        </w:rPr>
        <w:t xml:space="preserve"> </w:t>
      </w:r>
      <w:r w:rsidR="00FA5433">
        <w:rPr>
          <w:rFonts w:ascii="Times New Roman" w:hAnsi="Times New Roman" w:cs="Times New Roman"/>
          <w:sz w:val="24"/>
          <w:szCs w:val="24"/>
        </w:rPr>
        <w:t xml:space="preserve">и </w:t>
      </w:r>
      <w:r w:rsidR="00FA5433"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="00FA5433" w:rsidRPr="00FA5433">
        <w:rPr>
          <w:rFonts w:ascii="Times New Roman" w:hAnsi="Times New Roman" w:cs="Times New Roman"/>
          <w:sz w:val="24"/>
          <w:szCs w:val="24"/>
        </w:rPr>
        <w:t>.</w:t>
      </w:r>
      <w:r w:rsidR="008D5BC3" w:rsidRPr="008D5BC3">
        <w:rPr>
          <w:rFonts w:ascii="Times New Roman" w:hAnsi="Times New Roman" w:cs="Times New Roman"/>
          <w:sz w:val="24"/>
          <w:szCs w:val="24"/>
        </w:rPr>
        <w:t xml:space="preserve"> </w:t>
      </w:r>
      <w:r w:rsidR="008D5BC3">
        <w:rPr>
          <w:rFonts w:ascii="Times New Roman" w:hAnsi="Times New Roman" w:cs="Times New Roman"/>
          <w:sz w:val="24"/>
          <w:szCs w:val="24"/>
        </w:rPr>
        <w:t>Для того, чтобы привести модель к третьей нормальной форме необходимо разбить таблицы на:</w:t>
      </w:r>
    </w:p>
    <w:p w14:paraId="173C4292" w14:textId="1283ED57" w:rsidR="00A115DC" w:rsidRDefault="008D5BC3" w:rsidP="00BA1498">
      <w:pPr>
        <w:rPr>
          <w:rFonts w:ascii="Times New Roman" w:hAnsi="Times New Roman" w:cs="Times New Roman"/>
          <w:sz w:val="24"/>
          <w:szCs w:val="24"/>
        </w:rPr>
      </w:pPr>
      <w:r w:rsidRPr="008D5BC3">
        <w:rPr>
          <w:noProof/>
        </w:rPr>
        <w:lastRenderedPageBreak/>
        <w:drawing>
          <wp:inline distT="0" distB="0" distL="0" distR="0" wp14:anchorId="6A34DF98" wp14:editId="0972C4E1">
            <wp:extent cx="5295900" cy="2447925"/>
            <wp:effectExtent l="0" t="0" r="0" b="9525"/>
            <wp:docPr id="73834986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4986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8791C" w14:textId="017B71B6" w:rsidR="000F1F17" w:rsidRDefault="000F1F17" w:rsidP="00BA1498">
      <w:pPr>
        <w:rPr>
          <w:rFonts w:ascii="Times New Roman" w:hAnsi="Times New Roman" w:cs="Times New Roman"/>
          <w:sz w:val="24"/>
          <w:szCs w:val="24"/>
        </w:rPr>
      </w:pPr>
    </w:p>
    <w:p w14:paraId="269603CD" w14:textId="77777777" w:rsidR="00DF1EF6" w:rsidRDefault="00DF1EF6" w:rsidP="00BA1498">
      <w:pPr>
        <w:rPr>
          <w:rFonts w:ascii="Times New Roman" w:hAnsi="Times New Roman" w:cs="Times New Roman"/>
          <w:sz w:val="24"/>
          <w:szCs w:val="24"/>
        </w:rPr>
      </w:pPr>
    </w:p>
    <w:p w14:paraId="37EF0963" w14:textId="18CC1A33" w:rsidR="00DF1EF6" w:rsidRPr="00DF1EF6" w:rsidRDefault="00DF1EF6" w:rsidP="00BA14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1C985" wp14:editId="5EF5DA7F">
            <wp:extent cx="5929630" cy="3596005"/>
            <wp:effectExtent l="0" t="0" r="0" b="0"/>
            <wp:docPr id="1525584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A3FA" w14:textId="77777777" w:rsidR="005120EA" w:rsidRDefault="005120EA" w:rsidP="00BA1498">
      <w:pPr>
        <w:rPr>
          <w:rFonts w:ascii="Times New Roman" w:hAnsi="Times New Roman" w:cs="Times New Roman"/>
          <w:sz w:val="24"/>
          <w:szCs w:val="24"/>
        </w:rPr>
      </w:pPr>
    </w:p>
    <w:p w14:paraId="29538522" w14:textId="77777777" w:rsidR="005120EA" w:rsidRDefault="005120EA" w:rsidP="00BA1498">
      <w:pPr>
        <w:rPr>
          <w:rFonts w:ascii="Times New Roman" w:hAnsi="Times New Roman" w:cs="Times New Roman"/>
          <w:sz w:val="24"/>
          <w:szCs w:val="24"/>
        </w:rPr>
      </w:pPr>
    </w:p>
    <w:p w14:paraId="65C5DAA0" w14:textId="457EE205" w:rsidR="00286D0D" w:rsidRDefault="00286D0D" w:rsidP="00BA14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6D0D">
        <w:rPr>
          <w:rFonts w:ascii="Times New Roman" w:hAnsi="Times New Roman" w:cs="Times New Roman"/>
          <w:b/>
          <w:bCs/>
          <w:sz w:val="28"/>
          <w:szCs w:val="28"/>
          <w:lang w:val="en-US"/>
        </w:rPr>
        <w:t>BCNF</w:t>
      </w:r>
      <w:r w:rsidRPr="00A115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D208E4" w14:textId="147AF0ED" w:rsidR="002F52D1" w:rsidRPr="000F1F17" w:rsidRDefault="008D5BC3" w:rsidP="002F5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вшаяся </w:t>
      </w:r>
      <w:r w:rsidR="00356C10">
        <w:rPr>
          <w:rFonts w:ascii="Times New Roman" w:hAnsi="Times New Roman" w:cs="Times New Roman"/>
          <w:sz w:val="24"/>
          <w:szCs w:val="24"/>
        </w:rPr>
        <w:t>м</w:t>
      </w:r>
      <w:r w:rsidR="002F52D1" w:rsidRPr="00A115DC">
        <w:rPr>
          <w:rFonts w:ascii="Times New Roman" w:hAnsi="Times New Roman" w:cs="Times New Roman"/>
          <w:sz w:val="24"/>
          <w:szCs w:val="24"/>
        </w:rPr>
        <w:t xml:space="preserve">одель соответствует </w:t>
      </w:r>
      <w:r w:rsidR="002F52D1">
        <w:rPr>
          <w:rFonts w:ascii="Times New Roman" w:hAnsi="Times New Roman" w:cs="Times New Roman"/>
          <w:sz w:val="24"/>
          <w:szCs w:val="24"/>
        </w:rPr>
        <w:t>третьей</w:t>
      </w:r>
      <w:r w:rsidR="002F52D1" w:rsidRPr="00A115DC">
        <w:rPr>
          <w:rFonts w:ascii="Times New Roman" w:hAnsi="Times New Roman" w:cs="Times New Roman"/>
          <w:sz w:val="24"/>
          <w:szCs w:val="24"/>
        </w:rPr>
        <w:t xml:space="preserve"> нормальной форме, </w:t>
      </w:r>
      <w:r w:rsidR="002F52D1">
        <w:rPr>
          <w:rFonts w:ascii="Times New Roman" w:hAnsi="Times New Roman" w:cs="Times New Roman"/>
          <w:sz w:val="24"/>
          <w:szCs w:val="24"/>
        </w:rPr>
        <w:t>для всех функциональных зависимостей отношения выполняется условие: детерминант – потенциальный ключ</w:t>
      </w:r>
      <w:r w:rsidR="002F52D1" w:rsidRPr="00A115DC">
        <w:rPr>
          <w:rFonts w:ascii="Times New Roman" w:hAnsi="Times New Roman" w:cs="Times New Roman"/>
          <w:sz w:val="24"/>
          <w:szCs w:val="24"/>
        </w:rPr>
        <w:t>, поэтому</w:t>
      </w:r>
      <w:r w:rsidR="00356C10">
        <w:rPr>
          <w:rFonts w:ascii="Times New Roman" w:hAnsi="Times New Roman" w:cs="Times New Roman"/>
          <w:sz w:val="24"/>
          <w:szCs w:val="24"/>
        </w:rPr>
        <w:t xml:space="preserve"> изначальная</w:t>
      </w:r>
      <w:r w:rsidR="002F52D1" w:rsidRPr="00A115DC">
        <w:rPr>
          <w:rFonts w:ascii="Times New Roman" w:hAnsi="Times New Roman" w:cs="Times New Roman"/>
          <w:sz w:val="24"/>
          <w:szCs w:val="24"/>
        </w:rPr>
        <w:t xml:space="preserve"> модель соответствует </w:t>
      </w:r>
      <w:r w:rsidR="002F52D1" w:rsidRPr="007355A5">
        <w:rPr>
          <w:rFonts w:ascii="Times New Roman" w:hAnsi="Times New Roman" w:cs="Times New Roman"/>
          <w:sz w:val="24"/>
          <w:szCs w:val="24"/>
        </w:rPr>
        <w:t>нормальной форме Бойса-Кодда (BCNF)</w:t>
      </w:r>
      <w:r w:rsidR="002F52D1">
        <w:rPr>
          <w:rFonts w:ascii="Times New Roman" w:hAnsi="Times New Roman" w:cs="Times New Roman"/>
          <w:sz w:val="24"/>
          <w:szCs w:val="24"/>
        </w:rPr>
        <w:t>.</w:t>
      </w:r>
    </w:p>
    <w:p w14:paraId="01A33661" w14:textId="4927E58B" w:rsidR="00286D0D" w:rsidRPr="00286D0D" w:rsidRDefault="00286D0D" w:rsidP="00BA149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6D0D">
        <w:rPr>
          <w:rFonts w:ascii="Times New Roman" w:hAnsi="Times New Roman" w:cs="Times New Roman"/>
          <w:b/>
          <w:bCs/>
          <w:sz w:val="28"/>
          <w:szCs w:val="28"/>
        </w:rPr>
        <w:t>Денормализация</w:t>
      </w:r>
      <w:proofErr w:type="spellEnd"/>
      <w:r w:rsidRPr="00286D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12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9D41EE" w14:textId="0E1A46EF" w:rsidR="00BA1498" w:rsidRDefault="00191440" w:rsidP="00BA1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можное</w:t>
      </w:r>
      <w:r w:rsidR="007355A5">
        <w:rPr>
          <w:rFonts w:ascii="Times New Roman" w:hAnsi="Times New Roman" w:cs="Times New Roman"/>
          <w:sz w:val="24"/>
          <w:szCs w:val="24"/>
        </w:rPr>
        <w:t xml:space="preserve"> увеличение производительности, которое можно сделать с таблицами это – объединение таблицы </w:t>
      </w:r>
      <w:r w:rsidR="008D5BC3"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="007355A5" w:rsidRPr="007355A5">
        <w:rPr>
          <w:rFonts w:ascii="Times New Roman" w:hAnsi="Times New Roman" w:cs="Times New Roman"/>
          <w:sz w:val="24"/>
          <w:szCs w:val="24"/>
        </w:rPr>
        <w:t xml:space="preserve"> </w:t>
      </w:r>
      <w:r w:rsidR="007355A5">
        <w:rPr>
          <w:rFonts w:ascii="Times New Roman" w:hAnsi="Times New Roman" w:cs="Times New Roman"/>
          <w:sz w:val="24"/>
          <w:szCs w:val="24"/>
        </w:rPr>
        <w:t xml:space="preserve">с таблицей </w:t>
      </w:r>
      <w:r w:rsidR="008D5BC3"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="008D5BC3" w:rsidRPr="008D5BC3">
        <w:rPr>
          <w:rFonts w:ascii="Times New Roman" w:hAnsi="Times New Roman" w:cs="Times New Roman"/>
          <w:sz w:val="24"/>
          <w:szCs w:val="24"/>
        </w:rPr>
        <w:t>_</w:t>
      </w:r>
      <w:r w:rsidR="008D5BC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355A5" w:rsidRPr="007355A5">
        <w:rPr>
          <w:rFonts w:ascii="Times New Roman" w:hAnsi="Times New Roman" w:cs="Times New Roman"/>
          <w:sz w:val="24"/>
          <w:szCs w:val="24"/>
        </w:rPr>
        <w:t xml:space="preserve">. </w:t>
      </w:r>
      <w:r w:rsidR="007355A5">
        <w:rPr>
          <w:rFonts w:ascii="Times New Roman" w:hAnsi="Times New Roman" w:cs="Times New Roman"/>
          <w:sz w:val="24"/>
          <w:szCs w:val="24"/>
        </w:rPr>
        <w:t xml:space="preserve">Так как они связаны отношением 1:1, то можно значения таблицы </w:t>
      </w:r>
      <w:r w:rsidR="008D5BC3"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="008D5BC3" w:rsidRPr="008D5BC3">
        <w:rPr>
          <w:rFonts w:ascii="Times New Roman" w:hAnsi="Times New Roman" w:cs="Times New Roman"/>
          <w:sz w:val="24"/>
          <w:szCs w:val="24"/>
        </w:rPr>
        <w:t>_</w:t>
      </w:r>
      <w:r w:rsidR="008D5BC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355A5" w:rsidRPr="007355A5">
        <w:rPr>
          <w:rFonts w:ascii="Times New Roman" w:hAnsi="Times New Roman" w:cs="Times New Roman"/>
          <w:sz w:val="24"/>
          <w:szCs w:val="24"/>
        </w:rPr>
        <w:t xml:space="preserve"> </w:t>
      </w:r>
      <w:r w:rsidR="007355A5">
        <w:rPr>
          <w:rFonts w:ascii="Times New Roman" w:hAnsi="Times New Roman" w:cs="Times New Roman"/>
          <w:sz w:val="24"/>
          <w:szCs w:val="24"/>
        </w:rPr>
        <w:t xml:space="preserve">просто присвоить к объекту таблицы </w:t>
      </w:r>
      <w:r w:rsidR="008D5BC3"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="008D5BC3" w:rsidRPr="008D5BC3">
        <w:rPr>
          <w:rFonts w:ascii="Times New Roman" w:hAnsi="Times New Roman" w:cs="Times New Roman"/>
          <w:sz w:val="24"/>
          <w:szCs w:val="24"/>
        </w:rPr>
        <w:t>.</w:t>
      </w:r>
    </w:p>
    <w:p w14:paraId="032A2318" w14:textId="155930F4" w:rsidR="00DF1EF6" w:rsidRPr="00DF1EF6" w:rsidRDefault="00DF1EF6" w:rsidP="00BA1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ожно атрибуты лидера засунуть во </w:t>
      </w:r>
      <w:r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Pr="00DF1EF6">
        <w:rPr>
          <w:rFonts w:ascii="Times New Roman" w:hAnsi="Times New Roman" w:cs="Times New Roman"/>
          <w:sz w:val="24"/>
          <w:szCs w:val="24"/>
        </w:rPr>
        <w:t>.</w:t>
      </w:r>
    </w:p>
    <w:p w14:paraId="431C27E1" w14:textId="6038EFE0" w:rsidR="00AD12E4" w:rsidRDefault="00A445D9" w:rsidP="00BA1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я считаю, что </w:t>
      </w:r>
      <w:r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Pr="00A44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же не нужно делить и выносить его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flock</w:t>
      </w:r>
      <w:r w:rsidRPr="00A445D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A445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скольку на него можно просто наложить ограни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A445D9">
        <w:rPr>
          <w:rFonts w:ascii="Times New Roman" w:hAnsi="Times New Roman" w:cs="Times New Roman"/>
          <w:sz w:val="24"/>
          <w:szCs w:val="24"/>
        </w:rPr>
        <w:t>.</w:t>
      </w:r>
    </w:p>
    <w:p w14:paraId="4B1C6BC2" w14:textId="77777777" w:rsidR="005E0455" w:rsidRDefault="005E0455" w:rsidP="00BA1498">
      <w:pPr>
        <w:rPr>
          <w:rFonts w:ascii="Times New Roman" w:hAnsi="Times New Roman" w:cs="Times New Roman"/>
          <w:sz w:val="24"/>
          <w:szCs w:val="24"/>
        </w:rPr>
      </w:pPr>
    </w:p>
    <w:p w14:paraId="7C710B2C" w14:textId="404B0424" w:rsidR="005E0455" w:rsidRPr="00A445D9" w:rsidRDefault="005E0455" w:rsidP="00BA1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88751" wp14:editId="12541F8C">
            <wp:extent cx="5937885" cy="2884170"/>
            <wp:effectExtent l="0" t="0" r="0" b="0"/>
            <wp:docPr id="125001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B63A" w14:textId="77777777" w:rsidR="00AD12E4" w:rsidRPr="002F52D1" w:rsidRDefault="00AD12E4" w:rsidP="00BA1498">
      <w:pPr>
        <w:rPr>
          <w:rFonts w:ascii="Times New Roman" w:hAnsi="Times New Roman" w:cs="Times New Roman"/>
          <w:sz w:val="24"/>
          <w:szCs w:val="24"/>
        </w:rPr>
      </w:pPr>
    </w:p>
    <w:p w14:paraId="1BCDFC23" w14:textId="03575A17" w:rsidR="00BA1498" w:rsidRPr="00812F46" w:rsidRDefault="00BA1498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  <w:r w:rsidR="005120EA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</w:p>
    <w:p w14:paraId="293F2DA9" w14:textId="4A034559" w:rsidR="00BA1498" w:rsidRPr="008141E7" w:rsidRDefault="008141E7">
      <w:pPr>
        <w:rPr>
          <w:rFonts w:ascii="Times New Roman" w:hAnsi="Times New Roman" w:cs="Times New Roman"/>
          <w:sz w:val="24"/>
          <w:szCs w:val="24"/>
        </w:rPr>
      </w:pPr>
      <w:r w:rsidRPr="008141E7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я узнал и описал по полученной в 1-й лабораторной работе схеме функциональные зависимости, первые три нормальные формы, нормальную форму Бойс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141E7">
        <w:rPr>
          <w:rFonts w:ascii="Times New Roman" w:hAnsi="Times New Roman" w:cs="Times New Roman"/>
          <w:sz w:val="24"/>
          <w:szCs w:val="24"/>
        </w:rPr>
        <w:t xml:space="preserve">Кодда и </w:t>
      </w:r>
      <w:proofErr w:type="spellStart"/>
      <w:r w:rsidRPr="008141E7">
        <w:rPr>
          <w:rFonts w:ascii="Times New Roman" w:hAnsi="Times New Roman" w:cs="Times New Roman"/>
          <w:sz w:val="24"/>
          <w:szCs w:val="24"/>
        </w:rPr>
        <w:t>денормализацию</w:t>
      </w:r>
      <w:proofErr w:type="spellEnd"/>
      <w:r w:rsidRPr="008141E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A1498" w:rsidRPr="00814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F20"/>
    <w:multiLevelType w:val="hybridMultilevel"/>
    <w:tmpl w:val="02C4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87191"/>
    <w:multiLevelType w:val="hybridMultilevel"/>
    <w:tmpl w:val="22F2E3F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565DE"/>
    <w:multiLevelType w:val="hybridMultilevel"/>
    <w:tmpl w:val="0944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A76"/>
    <w:multiLevelType w:val="hybridMultilevel"/>
    <w:tmpl w:val="BD2C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7E91"/>
    <w:multiLevelType w:val="hybridMultilevel"/>
    <w:tmpl w:val="7C62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77B9"/>
    <w:multiLevelType w:val="hybridMultilevel"/>
    <w:tmpl w:val="A8D48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83DF9"/>
    <w:multiLevelType w:val="hybridMultilevel"/>
    <w:tmpl w:val="7AEC243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463F7E"/>
    <w:multiLevelType w:val="hybridMultilevel"/>
    <w:tmpl w:val="173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76457"/>
    <w:multiLevelType w:val="hybridMultilevel"/>
    <w:tmpl w:val="67DCE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8717E"/>
    <w:multiLevelType w:val="hybridMultilevel"/>
    <w:tmpl w:val="5DCE2C7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04423361">
    <w:abstractNumId w:val="3"/>
  </w:num>
  <w:num w:numId="2" w16cid:durableId="1895852995">
    <w:abstractNumId w:val="8"/>
  </w:num>
  <w:num w:numId="3" w16cid:durableId="1862932915">
    <w:abstractNumId w:val="4"/>
  </w:num>
  <w:num w:numId="4" w16cid:durableId="1570457213">
    <w:abstractNumId w:val="9"/>
  </w:num>
  <w:num w:numId="5" w16cid:durableId="788087490">
    <w:abstractNumId w:val="6"/>
  </w:num>
  <w:num w:numId="6" w16cid:durableId="1539394618">
    <w:abstractNumId w:val="1"/>
  </w:num>
  <w:num w:numId="7" w16cid:durableId="1897740908">
    <w:abstractNumId w:val="2"/>
  </w:num>
  <w:num w:numId="8" w16cid:durableId="266040148">
    <w:abstractNumId w:val="5"/>
  </w:num>
  <w:num w:numId="9" w16cid:durableId="703872170">
    <w:abstractNumId w:val="0"/>
  </w:num>
  <w:num w:numId="10" w16cid:durableId="233203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9B"/>
    <w:rsid w:val="00016D85"/>
    <w:rsid w:val="000F1F17"/>
    <w:rsid w:val="00111E7A"/>
    <w:rsid w:val="0017736E"/>
    <w:rsid w:val="001908F7"/>
    <w:rsid w:val="00191440"/>
    <w:rsid w:val="001B1439"/>
    <w:rsid w:val="00213F3C"/>
    <w:rsid w:val="00286D0D"/>
    <w:rsid w:val="002B5329"/>
    <w:rsid w:val="002F52D1"/>
    <w:rsid w:val="00356C10"/>
    <w:rsid w:val="003F4267"/>
    <w:rsid w:val="00461D25"/>
    <w:rsid w:val="004F252D"/>
    <w:rsid w:val="005120EA"/>
    <w:rsid w:val="005E0455"/>
    <w:rsid w:val="00650FD8"/>
    <w:rsid w:val="00655D5C"/>
    <w:rsid w:val="0069249B"/>
    <w:rsid w:val="007355A5"/>
    <w:rsid w:val="00775F15"/>
    <w:rsid w:val="00795B40"/>
    <w:rsid w:val="008141E7"/>
    <w:rsid w:val="00816196"/>
    <w:rsid w:val="008B4057"/>
    <w:rsid w:val="008D5BC3"/>
    <w:rsid w:val="009F6619"/>
    <w:rsid w:val="00A0618C"/>
    <w:rsid w:val="00A115DC"/>
    <w:rsid w:val="00A35C06"/>
    <w:rsid w:val="00A445D9"/>
    <w:rsid w:val="00A62CE2"/>
    <w:rsid w:val="00A92602"/>
    <w:rsid w:val="00AD12E4"/>
    <w:rsid w:val="00AD619B"/>
    <w:rsid w:val="00BA1498"/>
    <w:rsid w:val="00BF0EE3"/>
    <w:rsid w:val="00C308A2"/>
    <w:rsid w:val="00CF3059"/>
    <w:rsid w:val="00DF1EF6"/>
    <w:rsid w:val="00E87094"/>
    <w:rsid w:val="00F851E8"/>
    <w:rsid w:val="00FA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docId w15:val="{41C8D76F-46CE-4577-AC24-28437EE7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2D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C720-1B95-49E2-B629-8073829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Руслан Абульфатов</cp:lastModifiedBy>
  <cp:revision>8</cp:revision>
  <cp:lastPrinted>2023-09-24T12:57:00Z</cp:lastPrinted>
  <dcterms:created xsi:type="dcterms:W3CDTF">2023-09-24T12:50:00Z</dcterms:created>
  <dcterms:modified xsi:type="dcterms:W3CDTF">2023-10-20T14:03:00Z</dcterms:modified>
</cp:coreProperties>
</file>